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E0D" w:rsidRPr="00340E0D" w:rsidRDefault="00D4357B" w:rsidP="00340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кета</w:t>
      </w:r>
    </w:p>
    <w:p w:rsidR="00340E0D" w:rsidRPr="00D4357B" w:rsidRDefault="00D4357B" w:rsidP="00340E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целях выявления сфер экономики наиболее подверженных теневой занятости на территории </w:t>
      </w:r>
      <w:r w:rsidRPr="00D4357B">
        <w:rPr>
          <w:rFonts w:ascii="Times New Roman" w:eastAsia="Times New Roman" w:hAnsi="Times New Roman" w:cs="Times New Roman"/>
          <w:i/>
          <w:sz w:val="24"/>
          <w:szCs w:val="24"/>
        </w:rPr>
        <w:t xml:space="preserve">(наименование МО) </w:t>
      </w:r>
    </w:p>
    <w:p w:rsidR="00340E0D" w:rsidRPr="00D4357B" w:rsidRDefault="00340E0D" w:rsidP="00340E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9760" w:type="dxa"/>
        <w:tblInd w:w="113" w:type="dxa"/>
        <w:tblLook w:val="04A0" w:firstRow="1" w:lastRow="0" w:firstColumn="1" w:lastColumn="0" w:noHBand="0" w:noVBand="1"/>
      </w:tblPr>
      <w:tblGrid>
        <w:gridCol w:w="720"/>
        <w:gridCol w:w="6340"/>
        <w:gridCol w:w="2700"/>
      </w:tblGrid>
      <w:tr w:rsidR="00340E0D" w:rsidRPr="00340E0D" w:rsidTr="00281BBE">
        <w:trPr>
          <w:trHeight w:val="7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E0D" w:rsidRPr="00340E0D" w:rsidRDefault="00340E0D" w:rsidP="0034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147A7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0D" w:rsidRPr="000147A7" w:rsidRDefault="000147A7" w:rsidP="0034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7A7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0D" w:rsidRPr="00340E0D" w:rsidRDefault="00D4357B" w:rsidP="0034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D4357B" w:rsidRPr="00340E0D" w:rsidTr="00D4357B">
        <w:trPr>
          <w:trHeight w:val="329"/>
        </w:trPr>
        <w:tc>
          <w:tcPr>
            <w:tcW w:w="7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57B" w:rsidRPr="00340E0D" w:rsidRDefault="00D4357B" w:rsidP="0034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0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57B" w:rsidRPr="00340E0D" w:rsidRDefault="00D4357B" w:rsidP="00D43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период 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340E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340E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. получали ли Вы заработную плату неофициально?</w:t>
            </w:r>
          </w:p>
        </w:tc>
      </w:tr>
      <w:tr w:rsidR="00340E0D" w:rsidRPr="00340E0D" w:rsidTr="00281BBE">
        <w:trPr>
          <w:trHeight w:val="315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E0D" w:rsidRPr="00340E0D" w:rsidRDefault="00340E0D" w:rsidP="0034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E0D" w:rsidRPr="00340E0D" w:rsidRDefault="00D4357B" w:rsidP="00340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а</w:t>
            </w:r>
            <w:r w:rsidR="00340E0D" w:rsidRPr="00340E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E0D" w:rsidRPr="00340E0D" w:rsidRDefault="00340E0D" w:rsidP="0034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0E0D" w:rsidRPr="00340E0D" w:rsidTr="00D4357B">
        <w:trPr>
          <w:trHeight w:val="315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E0D" w:rsidRPr="00340E0D" w:rsidRDefault="00340E0D" w:rsidP="0034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E0D" w:rsidRPr="00340E0D" w:rsidRDefault="00D4357B" w:rsidP="00340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E0D" w:rsidRPr="00340E0D" w:rsidRDefault="00340E0D" w:rsidP="0034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0E0D" w:rsidRPr="00340E0D" w:rsidTr="00D4357B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E0D" w:rsidRPr="00340E0D" w:rsidRDefault="00340E0D" w:rsidP="0034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0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E0D" w:rsidRDefault="00340E0D" w:rsidP="00340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0E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Если да, то в какой </w:t>
            </w:r>
            <w:r w:rsidR="00D43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расли работали?</w:t>
            </w:r>
          </w:p>
          <w:p w:rsidR="00693529" w:rsidRPr="00340E0D" w:rsidRDefault="00693529" w:rsidP="00340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E0D" w:rsidRPr="00340E0D" w:rsidRDefault="00340E0D" w:rsidP="0034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357B" w:rsidRPr="00340E0D" w:rsidTr="00D4357B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57B" w:rsidRPr="00340E0D" w:rsidRDefault="00D4357B" w:rsidP="00D43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57B" w:rsidRDefault="00D4357B" w:rsidP="00D4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40E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работодателя и его место нахождение (адрес) где Вы работали неофициально </w:t>
            </w:r>
            <w:r w:rsidRPr="00D4357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(указывается при желании)</w:t>
            </w:r>
          </w:p>
          <w:p w:rsidR="00693529" w:rsidRPr="00340E0D" w:rsidRDefault="00693529" w:rsidP="00D4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57B" w:rsidRPr="00340E0D" w:rsidRDefault="00D4357B" w:rsidP="00D4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3529" w:rsidRPr="00340E0D" w:rsidTr="00B41965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529" w:rsidRPr="00340E0D" w:rsidRDefault="00693529" w:rsidP="00D43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29" w:rsidRPr="00340E0D" w:rsidRDefault="00693529" w:rsidP="0069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Какая отрасль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экономики, по Вашему мнению, наиболее подвержена теневой занятости?</w:t>
            </w:r>
          </w:p>
        </w:tc>
      </w:tr>
      <w:tr w:rsidR="00D4357B" w:rsidRPr="00340E0D" w:rsidTr="00281BBE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57B" w:rsidRPr="00340E0D" w:rsidRDefault="00D4357B" w:rsidP="00D43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0D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57B" w:rsidRPr="00340E0D" w:rsidRDefault="00D4357B" w:rsidP="00D43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0D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57B" w:rsidRPr="00340E0D" w:rsidRDefault="00D4357B" w:rsidP="00D4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357B" w:rsidRPr="00340E0D" w:rsidTr="00281BBE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57B" w:rsidRPr="00340E0D" w:rsidRDefault="00D4357B" w:rsidP="00D43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0D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57B" w:rsidRPr="00340E0D" w:rsidRDefault="00D4357B" w:rsidP="00D43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0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57B" w:rsidRPr="00340E0D" w:rsidRDefault="00D4357B" w:rsidP="00D4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357B" w:rsidRPr="00340E0D" w:rsidTr="00281BBE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57B" w:rsidRPr="00340E0D" w:rsidRDefault="00D4357B" w:rsidP="00D43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0D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57B" w:rsidRPr="00340E0D" w:rsidRDefault="00D4357B" w:rsidP="00D43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0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57B" w:rsidRPr="00340E0D" w:rsidRDefault="00D4357B" w:rsidP="00D4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357B" w:rsidRPr="00340E0D" w:rsidTr="00281BBE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57B" w:rsidRPr="00340E0D" w:rsidRDefault="00D4357B" w:rsidP="00D43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0D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57B" w:rsidRPr="00340E0D" w:rsidRDefault="00D4357B" w:rsidP="00D43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говля оптовая и розничная; </w:t>
            </w:r>
            <w:proofErr w:type="gramStart"/>
            <w:r w:rsidRPr="00340E0D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</w:t>
            </w:r>
            <w:proofErr w:type="gramEnd"/>
            <w:r w:rsidRPr="00340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с и мотоцикло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57B" w:rsidRPr="00340E0D" w:rsidRDefault="00D4357B" w:rsidP="00D4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357B" w:rsidRPr="00340E0D" w:rsidTr="00281BBE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57B" w:rsidRPr="00340E0D" w:rsidRDefault="00D4357B" w:rsidP="00D43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0D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57B" w:rsidRPr="00340E0D" w:rsidRDefault="00D4357B" w:rsidP="00D43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0D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услуги (перевозка, такси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57B" w:rsidRPr="00340E0D" w:rsidRDefault="00D4357B" w:rsidP="00D4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357B" w:rsidRPr="00340E0D" w:rsidTr="00281BBE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57B" w:rsidRPr="00340E0D" w:rsidRDefault="00D4357B" w:rsidP="00D43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0D"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57B" w:rsidRPr="00340E0D" w:rsidRDefault="00D4357B" w:rsidP="00D43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0D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гостиниц и предприятий общественного питания, туристическая деятельность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57B" w:rsidRPr="00340E0D" w:rsidRDefault="00D4357B" w:rsidP="00D4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357B" w:rsidRPr="00340E0D" w:rsidTr="00281BBE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57B" w:rsidRPr="00340E0D" w:rsidRDefault="00D4357B" w:rsidP="00D43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0D">
              <w:rPr>
                <w:rFonts w:ascii="Times New Roman" w:eastAsia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57B" w:rsidRPr="00340E0D" w:rsidRDefault="00D4357B" w:rsidP="00D43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0D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в области информации и связи (настройка компьютеров и т. д.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57B" w:rsidRPr="00340E0D" w:rsidRDefault="00D4357B" w:rsidP="00D4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357B" w:rsidRPr="00340E0D" w:rsidTr="00281BBE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57B" w:rsidRPr="00340E0D" w:rsidRDefault="00D4357B" w:rsidP="00D43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0D">
              <w:rPr>
                <w:rFonts w:ascii="Times New Roman" w:eastAsia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57B" w:rsidRPr="00340E0D" w:rsidRDefault="00D4357B" w:rsidP="00D43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0D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57B" w:rsidRPr="00340E0D" w:rsidRDefault="00D4357B" w:rsidP="00D4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357B" w:rsidRPr="00340E0D" w:rsidTr="00281BBE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57B" w:rsidRPr="00340E0D" w:rsidRDefault="00D4357B" w:rsidP="00D43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0D">
              <w:rPr>
                <w:rFonts w:ascii="Times New Roman" w:eastAsia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57B" w:rsidRPr="00340E0D" w:rsidRDefault="00D4357B" w:rsidP="00D43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0D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о операциям с недвижимым имуществом (риелтор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57B" w:rsidRPr="00340E0D" w:rsidRDefault="00D4357B" w:rsidP="00D4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357B" w:rsidRPr="00340E0D" w:rsidTr="00281BBE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57B" w:rsidRPr="00340E0D" w:rsidRDefault="00D4357B" w:rsidP="00D43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0D">
              <w:rPr>
                <w:rFonts w:ascii="Times New Roman" w:eastAsia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57B" w:rsidRPr="00340E0D" w:rsidRDefault="00D4357B" w:rsidP="00D43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0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(репетиторство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57B" w:rsidRPr="00340E0D" w:rsidRDefault="00D4357B" w:rsidP="00D4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357B" w:rsidRPr="00340E0D" w:rsidTr="00281BBE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57B" w:rsidRPr="00340E0D" w:rsidRDefault="00D4357B" w:rsidP="00D43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0D">
              <w:rPr>
                <w:rFonts w:ascii="Times New Roman" w:eastAsia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7B" w:rsidRPr="00340E0D" w:rsidRDefault="00D4357B" w:rsidP="00D43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ь профессиональная, научная и техническая (ведение </w:t>
            </w:r>
            <w:proofErr w:type="spellStart"/>
            <w:r w:rsidRPr="00340E0D">
              <w:rPr>
                <w:rFonts w:ascii="Times New Roman" w:eastAsia="Times New Roman" w:hAnsi="Times New Roman" w:cs="Times New Roman"/>
                <w:sz w:val="24"/>
                <w:szCs w:val="24"/>
              </w:rPr>
              <w:t>бух.учета</w:t>
            </w:r>
            <w:proofErr w:type="spellEnd"/>
            <w:r w:rsidRPr="00340E0D">
              <w:rPr>
                <w:rFonts w:ascii="Times New Roman" w:eastAsia="Times New Roman" w:hAnsi="Times New Roman" w:cs="Times New Roman"/>
                <w:sz w:val="24"/>
                <w:szCs w:val="24"/>
              </w:rPr>
              <w:t>, консультационные услуги, ветеринарные услуги, реклама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7B" w:rsidRPr="00340E0D" w:rsidRDefault="00D4357B" w:rsidP="00D4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357B" w:rsidRPr="00340E0D" w:rsidTr="00281BBE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57B" w:rsidRPr="00340E0D" w:rsidRDefault="00D4357B" w:rsidP="00D43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0D">
              <w:rPr>
                <w:rFonts w:ascii="Times New Roman" w:eastAsia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57B" w:rsidRPr="00340E0D" w:rsidRDefault="00D4357B" w:rsidP="00D43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0D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оохранение (косметология и т.д.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57B" w:rsidRPr="00340E0D" w:rsidRDefault="00D4357B" w:rsidP="00D4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357B" w:rsidRPr="00340E0D" w:rsidTr="00281BBE">
        <w:trPr>
          <w:trHeight w:val="9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57B" w:rsidRPr="00340E0D" w:rsidRDefault="00D4357B" w:rsidP="00D43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0D">
              <w:rPr>
                <w:rFonts w:ascii="Times New Roman" w:eastAsia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57B" w:rsidRPr="00340E0D" w:rsidRDefault="00D4357B" w:rsidP="00D43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0D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в области культуры, спорта, организации досуга и развлечений (ведущие праздников, фитнес тренер и т. д.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57B" w:rsidRPr="00340E0D" w:rsidRDefault="00D4357B" w:rsidP="00D4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357B" w:rsidRPr="00340E0D" w:rsidTr="00281BBE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57B" w:rsidRPr="00340E0D" w:rsidRDefault="00D4357B" w:rsidP="00D43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0D">
              <w:rPr>
                <w:rFonts w:ascii="Times New Roman" w:eastAsia="Times New Roman" w:hAnsi="Times New Roman" w:cs="Times New Roman"/>
                <w:sz w:val="24"/>
                <w:szCs w:val="24"/>
              </w:rPr>
              <w:t>2.14.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57B" w:rsidRPr="00340E0D" w:rsidRDefault="00D4357B" w:rsidP="00D43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0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прочих видов услуг, указать какие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57B" w:rsidRPr="00340E0D" w:rsidRDefault="00D4357B" w:rsidP="00D4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40E0D" w:rsidRPr="00340E0D" w:rsidRDefault="00340E0D" w:rsidP="00340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0E0D" w:rsidRPr="00340E0D" w:rsidRDefault="00340E0D" w:rsidP="00340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0E0D" w:rsidRPr="00340E0D" w:rsidRDefault="00340E0D" w:rsidP="00340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340E0D" w:rsidRPr="00340E0D" w:rsidSect="001D6BD7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7D0" w:rsidRDefault="001467D0">
      <w:pPr>
        <w:spacing w:after="0" w:line="240" w:lineRule="auto"/>
      </w:pPr>
      <w:r>
        <w:separator/>
      </w:r>
    </w:p>
  </w:endnote>
  <w:endnote w:type="continuationSeparator" w:id="0">
    <w:p w:rsidR="001467D0" w:rsidRDefault="00146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7D0" w:rsidRDefault="001467D0">
      <w:pPr>
        <w:spacing w:after="0" w:line="240" w:lineRule="auto"/>
      </w:pPr>
      <w:r>
        <w:separator/>
      </w:r>
    </w:p>
  </w:footnote>
  <w:footnote w:type="continuationSeparator" w:id="0">
    <w:p w:rsidR="001467D0" w:rsidRDefault="00146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6F3" w:rsidRDefault="007716F3" w:rsidP="007716F3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7054002"/>
      <w:docPartObj>
        <w:docPartGallery w:val="Page Numbers (Top of Page)"/>
        <w:docPartUnique/>
      </w:docPartObj>
    </w:sdtPr>
    <w:sdtEndPr/>
    <w:sdtContent>
      <w:p w:rsidR="00326432" w:rsidRPr="00424A5B" w:rsidRDefault="008827AF">
        <w:pPr>
          <w:pStyle w:val="a4"/>
          <w:jc w:val="center"/>
        </w:pPr>
        <w:r w:rsidRPr="00424A5B">
          <w:fldChar w:fldCharType="begin"/>
        </w:r>
        <w:r w:rsidRPr="00424A5B">
          <w:instrText>PAGE   \* MERGEFORMAT</w:instrText>
        </w:r>
        <w:r w:rsidRPr="00424A5B">
          <w:fldChar w:fldCharType="separate"/>
        </w:r>
        <w:r w:rsidR="00340E0D">
          <w:rPr>
            <w:noProof/>
          </w:rPr>
          <w:t>3</w:t>
        </w:r>
        <w:r w:rsidRPr="00424A5B">
          <w:fldChar w:fldCharType="end"/>
        </w:r>
      </w:p>
    </w:sdtContent>
  </w:sdt>
  <w:p w:rsidR="00326432" w:rsidRDefault="0069352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6F3" w:rsidRDefault="007716F3">
    <w:pPr>
      <w:pStyle w:val="a4"/>
      <w:jc w:val="center"/>
    </w:pPr>
  </w:p>
  <w:p w:rsidR="007716F3" w:rsidRDefault="007716F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42BE5"/>
    <w:multiLevelType w:val="hybridMultilevel"/>
    <w:tmpl w:val="791A5A92"/>
    <w:lvl w:ilvl="0" w:tplc="E0E429E4">
      <w:start w:val="1"/>
      <w:numFmt w:val="decimal"/>
      <w:lvlText w:val="%1."/>
      <w:lvlJc w:val="left"/>
      <w:pPr>
        <w:ind w:left="1765" w:hanging="1056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9D67C1"/>
    <w:multiLevelType w:val="hybridMultilevel"/>
    <w:tmpl w:val="07905AF6"/>
    <w:lvl w:ilvl="0" w:tplc="51187B6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460947"/>
    <w:multiLevelType w:val="hybridMultilevel"/>
    <w:tmpl w:val="449C6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8134B"/>
    <w:multiLevelType w:val="hybridMultilevel"/>
    <w:tmpl w:val="003E9494"/>
    <w:lvl w:ilvl="0" w:tplc="4A2E42C6">
      <w:start w:val="1"/>
      <w:numFmt w:val="decimal"/>
      <w:lvlText w:val="%1."/>
      <w:lvlJc w:val="left"/>
      <w:pPr>
        <w:ind w:left="1741" w:hanging="103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062321A"/>
    <w:multiLevelType w:val="hybridMultilevel"/>
    <w:tmpl w:val="09C895C0"/>
    <w:lvl w:ilvl="0" w:tplc="88F475E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30"/>
  <w:drawingGridVerticalSpacing w:val="17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B41"/>
    <w:rsid w:val="000024B6"/>
    <w:rsid w:val="00004794"/>
    <w:rsid w:val="000049C3"/>
    <w:rsid w:val="00006DC6"/>
    <w:rsid w:val="00010330"/>
    <w:rsid w:val="00010CCE"/>
    <w:rsid w:val="00012ECA"/>
    <w:rsid w:val="00013D97"/>
    <w:rsid w:val="000147A7"/>
    <w:rsid w:val="000211D0"/>
    <w:rsid w:val="00023B8A"/>
    <w:rsid w:val="00023F9C"/>
    <w:rsid w:val="00025D25"/>
    <w:rsid w:val="000263C1"/>
    <w:rsid w:val="000307D3"/>
    <w:rsid w:val="000366A8"/>
    <w:rsid w:val="000369A2"/>
    <w:rsid w:val="00042F4C"/>
    <w:rsid w:val="00043C2C"/>
    <w:rsid w:val="00055A0A"/>
    <w:rsid w:val="000629EF"/>
    <w:rsid w:val="000635F5"/>
    <w:rsid w:val="00072B79"/>
    <w:rsid w:val="00076712"/>
    <w:rsid w:val="00091C8A"/>
    <w:rsid w:val="0009571F"/>
    <w:rsid w:val="000A145A"/>
    <w:rsid w:val="000B083C"/>
    <w:rsid w:val="000B1619"/>
    <w:rsid w:val="000B4E23"/>
    <w:rsid w:val="000B71CB"/>
    <w:rsid w:val="000C0BCA"/>
    <w:rsid w:val="000C17F8"/>
    <w:rsid w:val="000C2359"/>
    <w:rsid w:val="000C4C41"/>
    <w:rsid w:val="000D26E0"/>
    <w:rsid w:val="000E2BFF"/>
    <w:rsid w:val="000E3B41"/>
    <w:rsid w:val="00102E32"/>
    <w:rsid w:val="001030C4"/>
    <w:rsid w:val="001055DF"/>
    <w:rsid w:val="00107817"/>
    <w:rsid w:val="00107C29"/>
    <w:rsid w:val="00112C44"/>
    <w:rsid w:val="00112D87"/>
    <w:rsid w:val="0011585E"/>
    <w:rsid w:val="001218D2"/>
    <w:rsid w:val="001249EB"/>
    <w:rsid w:val="0012718D"/>
    <w:rsid w:val="00133609"/>
    <w:rsid w:val="00134D8B"/>
    <w:rsid w:val="001467D0"/>
    <w:rsid w:val="001472AB"/>
    <w:rsid w:val="001477A5"/>
    <w:rsid w:val="00150232"/>
    <w:rsid w:val="00151A0D"/>
    <w:rsid w:val="0015412E"/>
    <w:rsid w:val="0015428C"/>
    <w:rsid w:val="00155765"/>
    <w:rsid w:val="00155AFF"/>
    <w:rsid w:val="001637EF"/>
    <w:rsid w:val="00163CD3"/>
    <w:rsid w:val="0017304F"/>
    <w:rsid w:val="00175641"/>
    <w:rsid w:val="00177D2A"/>
    <w:rsid w:val="001928B4"/>
    <w:rsid w:val="00197FD0"/>
    <w:rsid w:val="001A0CB1"/>
    <w:rsid w:val="001A32B8"/>
    <w:rsid w:val="001A6ED7"/>
    <w:rsid w:val="001A759C"/>
    <w:rsid w:val="001B0FF3"/>
    <w:rsid w:val="001B19DB"/>
    <w:rsid w:val="001B373E"/>
    <w:rsid w:val="001B5D30"/>
    <w:rsid w:val="001C2949"/>
    <w:rsid w:val="001C4EE4"/>
    <w:rsid w:val="001C78DA"/>
    <w:rsid w:val="001D6BD7"/>
    <w:rsid w:val="001E0E5A"/>
    <w:rsid w:val="001E28E8"/>
    <w:rsid w:val="001F324B"/>
    <w:rsid w:val="00201092"/>
    <w:rsid w:val="00213DDA"/>
    <w:rsid w:val="002152F1"/>
    <w:rsid w:val="00216587"/>
    <w:rsid w:val="00216DBB"/>
    <w:rsid w:val="00225915"/>
    <w:rsid w:val="0023099D"/>
    <w:rsid w:val="00231831"/>
    <w:rsid w:val="00231E64"/>
    <w:rsid w:val="0023262F"/>
    <w:rsid w:val="002433E0"/>
    <w:rsid w:val="00244450"/>
    <w:rsid w:val="002453D0"/>
    <w:rsid w:val="00246089"/>
    <w:rsid w:val="00247A84"/>
    <w:rsid w:val="0025066B"/>
    <w:rsid w:val="00251BC1"/>
    <w:rsid w:val="00257030"/>
    <w:rsid w:val="0026073A"/>
    <w:rsid w:val="00263180"/>
    <w:rsid w:val="00275FDE"/>
    <w:rsid w:val="00277FF0"/>
    <w:rsid w:val="002804DE"/>
    <w:rsid w:val="002812E2"/>
    <w:rsid w:val="002862BB"/>
    <w:rsid w:val="00286EC1"/>
    <w:rsid w:val="002875D8"/>
    <w:rsid w:val="00292842"/>
    <w:rsid w:val="00292DBA"/>
    <w:rsid w:val="00293B42"/>
    <w:rsid w:val="002A2B79"/>
    <w:rsid w:val="002A440F"/>
    <w:rsid w:val="002A63E8"/>
    <w:rsid w:val="002B0AC4"/>
    <w:rsid w:val="002B5970"/>
    <w:rsid w:val="002B66CE"/>
    <w:rsid w:val="002C30DF"/>
    <w:rsid w:val="002C7630"/>
    <w:rsid w:val="002C776A"/>
    <w:rsid w:val="002D03A4"/>
    <w:rsid w:val="002D3BDA"/>
    <w:rsid w:val="002D4F60"/>
    <w:rsid w:val="002E05CF"/>
    <w:rsid w:val="002E1B24"/>
    <w:rsid w:val="002E342B"/>
    <w:rsid w:val="002E59A0"/>
    <w:rsid w:val="002F0EC1"/>
    <w:rsid w:val="002F1DE7"/>
    <w:rsid w:val="002F303E"/>
    <w:rsid w:val="002F51EA"/>
    <w:rsid w:val="0030040F"/>
    <w:rsid w:val="00303B3A"/>
    <w:rsid w:val="00305E07"/>
    <w:rsid w:val="0031579C"/>
    <w:rsid w:val="00315A9D"/>
    <w:rsid w:val="00324AF6"/>
    <w:rsid w:val="00330B9F"/>
    <w:rsid w:val="00340BC6"/>
    <w:rsid w:val="00340E0D"/>
    <w:rsid w:val="00342E51"/>
    <w:rsid w:val="00344C04"/>
    <w:rsid w:val="0035282C"/>
    <w:rsid w:val="00353587"/>
    <w:rsid w:val="00353A8A"/>
    <w:rsid w:val="003654F8"/>
    <w:rsid w:val="0036698F"/>
    <w:rsid w:val="00367CC5"/>
    <w:rsid w:val="00371754"/>
    <w:rsid w:val="00373843"/>
    <w:rsid w:val="003778C8"/>
    <w:rsid w:val="00380945"/>
    <w:rsid w:val="00380F1D"/>
    <w:rsid w:val="00383D35"/>
    <w:rsid w:val="00390ED1"/>
    <w:rsid w:val="0039229B"/>
    <w:rsid w:val="003951DE"/>
    <w:rsid w:val="00397A46"/>
    <w:rsid w:val="003A14F2"/>
    <w:rsid w:val="003A2734"/>
    <w:rsid w:val="003A461A"/>
    <w:rsid w:val="003A6200"/>
    <w:rsid w:val="003A71FB"/>
    <w:rsid w:val="003B4F22"/>
    <w:rsid w:val="003C0B0E"/>
    <w:rsid w:val="003C309B"/>
    <w:rsid w:val="003C4ED7"/>
    <w:rsid w:val="003C7BA7"/>
    <w:rsid w:val="003D0381"/>
    <w:rsid w:val="003D4503"/>
    <w:rsid w:val="003D45AB"/>
    <w:rsid w:val="003D758B"/>
    <w:rsid w:val="003E5424"/>
    <w:rsid w:val="003E5978"/>
    <w:rsid w:val="003E7389"/>
    <w:rsid w:val="003F46BE"/>
    <w:rsid w:val="003F58CB"/>
    <w:rsid w:val="003F6D8C"/>
    <w:rsid w:val="00402736"/>
    <w:rsid w:val="00403A13"/>
    <w:rsid w:val="004136E3"/>
    <w:rsid w:val="0043028E"/>
    <w:rsid w:val="004315D3"/>
    <w:rsid w:val="004405ED"/>
    <w:rsid w:val="00442756"/>
    <w:rsid w:val="0045316C"/>
    <w:rsid w:val="0046153B"/>
    <w:rsid w:val="0046675A"/>
    <w:rsid w:val="00467B75"/>
    <w:rsid w:val="004767E2"/>
    <w:rsid w:val="00486381"/>
    <w:rsid w:val="004945B6"/>
    <w:rsid w:val="004A1137"/>
    <w:rsid w:val="004A1DB1"/>
    <w:rsid w:val="004A6E9F"/>
    <w:rsid w:val="004A7094"/>
    <w:rsid w:val="004B151D"/>
    <w:rsid w:val="004B514D"/>
    <w:rsid w:val="004B6A9B"/>
    <w:rsid w:val="004B75BF"/>
    <w:rsid w:val="004C1E3B"/>
    <w:rsid w:val="004C7C26"/>
    <w:rsid w:val="004D02EC"/>
    <w:rsid w:val="004D61F4"/>
    <w:rsid w:val="004D7FAC"/>
    <w:rsid w:val="004E2EB7"/>
    <w:rsid w:val="004E44B9"/>
    <w:rsid w:val="005008B8"/>
    <w:rsid w:val="00507F11"/>
    <w:rsid w:val="005103CA"/>
    <w:rsid w:val="005119EA"/>
    <w:rsid w:val="005123F5"/>
    <w:rsid w:val="00512B9F"/>
    <w:rsid w:val="0051327A"/>
    <w:rsid w:val="00513F0E"/>
    <w:rsid w:val="00515D1B"/>
    <w:rsid w:val="00517C6F"/>
    <w:rsid w:val="00520532"/>
    <w:rsid w:val="0052117A"/>
    <w:rsid w:val="005233FD"/>
    <w:rsid w:val="00531CCA"/>
    <w:rsid w:val="005343D7"/>
    <w:rsid w:val="00535473"/>
    <w:rsid w:val="00540CB7"/>
    <w:rsid w:val="00540EE5"/>
    <w:rsid w:val="00543C4C"/>
    <w:rsid w:val="00564CE7"/>
    <w:rsid w:val="00567AC1"/>
    <w:rsid w:val="005741CE"/>
    <w:rsid w:val="0057439D"/>
    <w:rsid w:val="00575211"/>
    <w:rsid w:val="0057695A"/>
    <w:rsid w:val="005824DE"/>
    <w:rsid w:val="005825C8"/>
    <w:rsid w:val="00583614"/>
    <w:rsid w:val="0058381B"/>
    <w:rsid w:val="00583AF4"/>
    <w:rsid w:val="00583B36"/>
    <w:rsid w:val="00584B97"/>
    <w:rsid w:val="0059069D"/>
    <w:rsid w:val="00591833"/>
    <w:rsid w:val="00591CEE"/>
    <w:rsid w:val="0059308A"/>
    <w:rsid w:val="00595079"/>
    <w:rsid w:val="005B405E"/>
    <w:rsid w:val="005B76CB"/>
    <w:rsid w:val="005C1448"/>
    <w:rsid w:val="005C25A6"/>
    <w:rsid w:val="005C7927"/>
    <w:rsid w:val="005D0D3D"/>
    <w:rsid w:val="005D262B"/>
    <w:rsid w:val="005D3B8F"/>
    <w:rsid w:val="005E0330"/>
    <w:rsid w:val="005E5C93"/>
    <w:rsid w:val="005E6BA0"/>
    <w:rsid w:val="005F0F65"/>
    <w:rsid w:val="005F29E0"/>
    <w:rsid w:val="00602794"/>
    <w:rsid w:val="00603353"/>
    <w:rsid w:val="006072E8"/>
    <w:rsid w:val="00610727"/>
    <w:rsid w:val="00614AD5"/>
    <w:rsid w:val="00630E10"/>
    <w:rsid w:val="00630FA7"/>
    <w:rsid w:val="0063447C"/>
    <w:rsid w:val="006407AB"/>
    <w:rsid w:val="00640AB2"/>
    <w:rsid w:val="006434BA"/>
    <w:rsid w:val="006452DB"/>
    <w:rsid w:val="006462B2"/>
    <w:rsid w:val="00651551"/>
    <w:rsid w:val="006521A1"/>
    <w:rsid w:val="00653599"/>
    <w:rsid w:val="00661581"/>
    <w:rsid w:val="006639DF"/>
    <w:rsid w:val="00663FFF"/>
    <w:rsid w:val="006643AE"/>
    <w:rsid w:val="00667A87"/>
    <w:rsid w:val="00671DD7"/>
    <w:rsid w:val="00673D2C"/>
    <w:rsid w:val="0068185B"/>
    <w:rsid w:val="00685A36"/>
    <w:rsid w:val="00685FFD"/>
    <w:rsid w:val="0068707A"/>
    <w:rsid w:val="0069068E"/>
    <w:rsid w:val="00690D5C"/>
    <w:rsid w:val="00693529"/>
    <w:rsid w:val="00693967"/>
    <w:rsid w:val="006A3F52"/>
    <w:rsid w:val="006A47B9"/>
    <w:rsid w:val="006B0D78"/>
    <w:rsid w:val="006C0FF4"/>
    <w:rsid w:val="006C4108"/>
    <w:rsid w:val="006C415A"/>
    <w:rsid w:val="006D6742"/>
    <w:rsid w:val="006E4AB5"/>
    <w:rsid w:val="006F1E32"/>
    <w:rsid w:val="006F3AE0"/>
    <w:rsid w:val="007020BC"/>
    <w:rsid w:val="00704FAA"/>
    <w:rsid w:val="00705745"/>
    <w:rsid w:val="007075AE"/>
    <w:rsid w:val="00714D78"/>
    <w:rsid w:val="007243F2"/>
    <w:rsid w:val="0072620B"/>
    <w:rsid w:val="00730C2F"/>
    <w:rsid w:val="00735CEE"/>
    <w:rsid w:val="007425E8"/>
    <w:rsid w:val="0075150D"/>
    <w:rsid w:val="00755F90"/>
    <w:rsid w:val="007563A2"/>
    <w:rsid w:val="007574EF"/>
    <w:rsid w:val="007613EF"/>
    <w:rsid w:val="0076147B"/>
    <w:rsid w:val="00761D3B"/>
    <w:rsid w:val="00765D92"/>
    <w:rsid w:val="007716F3"/>
    <w:rsid w:val="0077273A"/>
    <w:rsid w:val="00777114"/>
    <w:rsid w:val="00780BDA"/>
    <w:rsid w:val="007840A5"/>
    <w:rsid w:val="007846AB"/>
    <w:rsid w:val="00787AD6"/>
    <w:rsid w:val="00792EBD"/>
    <w:rsid w:val="0079357B"/>
    <w:rsid w:val="00796755"/>
    <w:rsid w:val="007A4245"/>
    <w:rsid w:val="007B39DC"/>
    <w:rsid w:val="007B6484"/>
    <w:rsid w:val="007B75D4"/>
    <w:rsid w:val="007C25F5"/>
    <w:rsid w:val="007C588E"/>
    <w:rsid w:val="007D15B4"/>
    <w:rsid w:val="007D3ACB"/>
    <w:rsid w:val="007D3E1E"/>
    <w:rsid w:val="007D7069"/>
    <w:rsid w:val="007E216D"/>
    <w:rsid w:val="007E47B7"/>
    <w:rsid w:val="007F25D5"/>
    <w:rsid w:val="00802065"/>
    <w:rsid w:val="00802621"/>
    <w:rsid w:val="00806007"/>
    <w:rsid w:val="00822692"/>
    <w:rsid w:val="0082506D"/>
    <w:rsid w:val="00831368"/>
    <w:rsid w:val="00836777"/>
    <w:rsid w:val="00836A3E"/>
    <w:rsid w:val="00844435"/>
    <w:rsid w:val="00844D8F"/>
    <w:rsid w:val="00846A0C"/>
    <w:rsid w:val="00855312"/>
    <w:rsid w:val="00863A65"/>
    <w:rsid w:val="00865ED3"/>
    <w:rsid w:val="008675BF"/>
    <w:rsid w:val="00872A7C"/>
    <w:rsid w:val="00873656"/>
    <w:rsid w:val="00875057"/>
    <w:rsid w:val="008827AF"/>
    <w:rsid w:val="0088317E"/>
    <w:rsid w:val="00886C80"/>
    <w:rsid w:val="008875D9"/>
    <w:rsid w:val="00893BDA"/>
    <w:rsid w:val="0089765B"/>
    <w:rsid w:val="008A0599"/>
    <w:rsid w:val="008B0C14"/>
    <w:rsid w:val="008B4547"/>
    <w:rsid w:val="008B52C5"/>
    <w:rsid w:val="008B771C"/>
    <w:rsid w:val="008C3322"/>
    <w:rsid w:val="008C6A6F"/>
    <w:rsid w:val="008C71A2"/>
    <w:rsid w:val="008E3492"/>
    <w:rsid w:val="008E61F1"/>
    <w:rsid w:val="008F17EB"/>
    <w:rsid w:val="008F2601"/>
    <w:rsid w:val="0090022F"/>
    <w:rsid w:val="009024CD"/>
    <w:rsid w:val="00904CFA"/>
    <w:rsid w:val="00905156"/>
    <w:rsid w:val="0090738F"/>
    <w:rsid w:val="0091457C"/>
    <w:rsid w:val="0092044D"/>
    <w:rsid w:val="0092178C"/>
    <w:rsid w:val="00921ABC"/>
    <w:rsid w:val="0092209E"/>
    <w:rsid w:val="00922D6E"/>
    <w:rsid w:val="009231D8"/>
    <w:rsid w:val="009236BD"/>
    <w:rsid w:val="00933D59"/>
    <w:rsid w:val="0093666A"/>
    <w:rsid w:val="009409A8"/>
    <w:rsid w:val="00943574"/>
    <w:rsid w:val="00954C17"/>
    <w:rsid w:val="0095567A"/>
    <w:rsid w:val="009572E9"/>
    <w:rsid w:val="009574FD"/>
    <w:rsid w:val="009601F1"/>
    <w:rsid w:val="009607E1"/>
    <w:rsid w:val="00962462"/>
    <w:rsid w:val="0096310E"/>
    <w:rsid w:val="00965228"/>
    <w:rsid w:val="009663DB"/>
    <w:rsid w:val="00966FD6"/>
    <w:rsid w:val="00971543"/>
    <w:rsid w:val="00971C65"/>
    <w:rsid w:val="00973797"/>
    <w:rsid w:val="00974016"/>
    <w:rsid w:val="00974832"/>
    <w:rsid w:val="00975D3A"/>
    <w:rsid w:val="009762E8"/>
    <w:rsid w:val="009776E7"/>
    <w:rsid w:val="0098373E"/>
    <w:rsid w:val="009856CC"/>
    <w:rsid w:val="009951DD"/>
    <w:rsid w:val="009A30DB"/>
    <w:rsid w:val="009A3931"/>
    <w:rsid w:val="009A45EE"/>
    <w:rsid w:val="009A4634"/>
    <w:rsid w:val="009A4A50"/>
    <w:rsid w:val="009B1558"/>
    <w:rsid w:val="009B1A8B"/>
    <w:rsid w:val="009B22E3"/>
    <w:rsid w:val="009B2860"/>
    <w:rsid w:val="009B7D5B"/>
    <w:rsid w:val="009C2858"/>
    <w:rsid w:val="009C451E"/>
    <w:rsid w:val="009D46BC"/>
    <w:rsid w:val="009D77BE"/>
    <w:rsid w:val="009E1E1C"/>
    <w:rsid w:val="009E210A"/>
    <w:rsid w:val="009E6382"/>
    <w:rsid w:val="009F1ECE"/>
    <w:rsid w:val="009F20FD"/>
    <w:rsid w:val="009F3452"/>
    <w:rsid w:val="009F4043"/>
    <w:rsid w:val="009F5380"/>
    <w:rsid w:val="009F581C"/>
    <w:rsid w:val="009F6605"/>
    <w:rsid w:val="00A016FA"/>
    <w:rsid w:val="00A02CD6"/>
    <w:rsid w:val="00A0531C"/>
    <w:rsid w:val="00A072BA"/>
    <w:rsid w:val="00A07F14"/>
    <w:rsid w:val="00A12322"/>
    <w:rsid w:val="00A12DCA"/>
    <w:rsid w:val="00A1694B"/>
    <w:rsid w:val="00A2009D"/>
    <w:rsid w:val="00A233CB"/>
    <w:rsid w:val="00A23559"/>
    <w:rsid w:val="00A27129"/>
    <w:rsid w:val="00A36933"/>
    <w:rsid w:val="00A41276"/>
    <w:rsid w:val="00A4178A"/>
    <w:rsid w:val="00A60391"/>
    <w:rsid w:val="00A611D1"/>
    <w:rsid w:val="00A62F2F"/>
    <w:rsid w:val="00A66333"/>
    <w:rsid w:val="00A73759"/>
    <w:rsid w:val="00A83B4B"/>
    <w:rsid w:val="00A931B4"/>
    <w:rsid w:val="00A95787"/>
    <w:rsid w:val="00AA4D11"/>
    <w:rsid w:val="00AB100F"/>
    <w:rsid w:val="00AB4DE3"/>
    <w:rsid w:val="00AC457D"/>
    <w:rsid w:val="00AC6D27"/>
    <w:rsid w:val="00AD46FC"/>
    <w:rsid w:val="00AD5A9A"/>
    <w:rsid w:val="00AD7498"/>
    <w:rsid w:val="00AD7590"/>
    <w:rsid w:val="00AE261D"/>
    <w:rsid w:val="00AE3216"/>
    <w:rsid w:val="00AE475F"/>
    <w:rsid w:val="00AE5E51"/>
    <w:rsid w:val="00AF14A8"/>
    <w:rsid w:val="00B00CD8"/>
    <w:rsid w:val="00B04DF4"/>
    <w:rsid w:val="00B107DC"/>
    <w:rsid w:val="00B10BB0"/>
    <w:rsid w:val="00B10DF5"/>
    <w:rsid w:val="00B13819"/>
    <w:rsid w:val="00B20F8A"/>
    <w:rsid w:val="00B259A6"/>
    <w:rsid w:val="00B25B4F"/>
    <w:rsid w:val="00B27780"/>
    <w:rsid w:val="00B320E1"/>
    <w:rsid w:val="00B33245"/>
    <w:rsid w:val="00B35644"/>
    <w:rsid w:val="00B35684"/>
    <w:rsid w:val="00B42F93"/>
    <w:rsid w:val="00B45DC7"/>
    <w:rsid w:val="00B47FBD"/>
    <w:rsid w:val="00B54190"/>
    <w:rsid w:val="00B563AC"/>
    <w:rsid w:val="00B61BE9"/>
    <w:rsid w:val="00B622A6"/>
    <w:rsid w:val="00B668F6"/>
    <w:rsid w:val="00B66F77"/>
    <w:rsid w:val="00B66FB4"/>
    <w:rsid w:val="00B67293"/>
    <w:rsid w:val="00B67D78"/>
    <w:rsid w:val="00B92B8A"/>
    <w:rsid w:val="00B9314F"/>
    <w:rsid w:val="00B94489"/>
    <w:rsid w:val="00BA334E"/>
    <w:rsid w:val="00BC2F18"/>
    <w:rsid w:val="00BD43A5"/>
    <w:rsid w:val="00BD6AD0"/>
    <w:rsid w:val="00BE1943"/>
    <w:rsid w:val="00BE1B44"/>
    <w:rsid w:val="00BF3BF3"/>
    <w:rsid w:val="00BF4B79"/>
    <w:rsid w:val="00BF713C"/>
    <w:rsid w:val="00BF71E7"/>
    <w:rsid w:val="00BF76B5"/>
    <w:rsid w:val="00C00DC7"/>
    <w:rsid w:val="00C0734D"/>
    <w:rsid w:val="00C1052C"/>
    <w:rsid w:val="00C17C6B"/>
    <w:rsid w:val="00C201B9"/>
    <w:rsid w:val="00C314F6"/>
    <w:rsid w:val="00C32CEB"/>
    <w:rsid w:val="00C34B05"/>
    <w:rsid w:val="00C34B6F"/>
    <w:rsid w:val="00C34FC4"/>
    <w:rsid w:val="00C430CC"/>
    <w:rsid w:val="00C5759E"/>
    <w:rsid w:val="00C61A4E"/>
    <w:rsid w:val="00C6246F"/>
    <w:rsid w:val="00C62864"/>
    <w:rsid w:val="00C66953"/>
    <w:rsid w:val="00C71EA5"/>
    <w:rsid w:val="00C7568E"/>
    <w:rsid w:val="00C76368"/>
    <w:rsid w:val="00C76F1C"/>
    <w:rsid w:val="00C94596"/>
    <w:rsid w:val="00CB191E"/>
    <w:rsid w:val="00CB668D"/>
    <w:rsid w:val="00CB6B70"/>
    <w:rsid w:val="00CB765B"/>
    <w:rsid w:val="00CC627D"/>
    <w:rsid w:val="00CC7BDA"/>
    <w:rsid w:val="00CE0911"/>
    <w:rsid w:val="00CF0BD7"/>
    <w:rsid w:val="00CF6E07"/>
    <w:rsid w:val="00D03238"/>
    <w:rsid w:val="00D168B4"/>
    <w:rsid w:val="00D22637"/>
    <w:rsid w:val="00D2314E"/>
    <w:rsid w:val="00D2441E"/>
    <w:rsid w:val="00D24C8F"/>
    <w:rsid w:val="00D27510"/>
    <w:rsid w:val="00D30D53"/>
    <w:rsid w:val="00D30EED"/>
    <w:rsid w:val="00D33067"/>
    <w:rsid w:val="00D33495"/>
    <w:rsid w:val="00D40C69"/>
    <w:rsid w:val="00D42868"/>
    <w:rsid w:val="00D4357B"/>
    <w:rsid w:val="00D54462"/>
    <w:rsid w:val="00D571AE"/>
    <w:rsid w:val="00D617E2"/>
    <w:rsid w:val="00D73206"/>
    <w:rsid w:val="00D74FE1"/>
    <w:rsid w:val="00D83112"/>
    <w:rsid w:val="00D83352"/>
    <w:rsid w:val="00D86C97"/>
    <w:rsid w:val="00D95CCC"/>
    <w:rsid w:val="00D96678"/>
    <w:rsid w:val="00DA362D"/>
    <w:rsid w:val="00DA61F9"/>
    <w:rsid w:val="00DB5DD8"/>
    <w:rsid w:val="00DB7BC1"/>
    <w:rsid w:val="00DC128E"/>
    <w:rsid w:val="00DC17FE"/>
    <w:rsid w:val="00DC3EF9"/>
    <w:rsid w:val="00DC5332"/>
    <w:rsid w:val="00DC77CB"/>
    <w:rsid w:val="00DD032E"/>
    <w:rsid w:val="00DD740E"/>
    <w:rsid w:val="00DD7485"/>
    <w:rsid w:val="00DE1510"/>
    <w:rsid w:val="00DE411D"/>
    <w:rsid w:val="00DF02D4"/>
    <w:rsid w:val="00DF0561"/>
    <w:rsid w:val="00DF1363"/>
    <w:rsid w:val="00DF311D"/>
    <w:rsid w:val="00DF570C"/>
    <w:rsid w:val="00DF752F"/>
    <w:rsid w:val="00E00DE7"/>
    <w:rsid w:val="00E04374"/>
    <w:rsid w:val="00E057AC"/>
    <w:rsid w:val="00E07F21"/>
    <w:rsid w:val="00E10BC8"/>
    <w:rsid w:val="00E13782"/>
    <w:rsid w:val="00E20AC1"/>
    <w:rsid w:val="00E220E8"/>
    <w:rsid w:val="00E23E4E"/>
    <w:rsid w:val="00E33056"/>
    <w:rsid w:val="00E33944"/>
    <w:rsid w:val="00E340B3"/>
    <w:rsid w:val="00E35071"/>
    <w:rsid w:val="00E37E92"/>
    <w:rsid w:val="00E40EB5"/>
    <w:rsid w:val="00E41FDE"/>
    <w:rsid w:val="00E44E23"/>
    <w:rsid w:val="00E45F7A"/>
    <w:rsid w:val="00E46CE0"/>
    <w:rsid w:val="00E62A0F"/>
    <w:rsid w:val="00E62FDB"/>
    <w:rsid w:val="00E70C36"/>
    <w:rsid w:val="00E722AB"/>
    <w:rsid w:val="00E77AE5"/>
    <w:rsid w:val="00E93B7F"/>
    <w:rsid w:val="00E954EA"/>
    <w:rsid w:val="00EA5345"/>
    <w:rsid w:val="00EA5D8B"/>
    <w:rsid w:val="00EB17FF"/>
    <w:rsid w:val="00EC15BF"/>
    <w:rsid w:val="00EC3D92"/>
    <w:rsid w:val="00EC5882"/>
    <w:rsid w:val="00EC688A"/>
    <w:rsid w:val="00ED2F31"/>
    <w:rsid w:val="00ED648B"/>
    <w:rsid w:val="00ED7B2C"/>
    <w:rsid w:val="00EE1D77"/>
    <w:rsid w:val="00EE230E"/>
    <w:rsid w:val="00EE2D94"/>
    <w:rsid w:val="00EE519F"/>
    <w:rsid w:val="00EF68E4"/>
    <w:rsid w:val="00EF73BC"/>
    <w:rsid w:val="00F05576"/>
    <w:rsid w:val="00F0712F"/>
    <w:rsid w:val="00F07A56"/>
    <w:rsid w:val="00F13394"/>
    <w:rsid w:val="00F1386A"/>
    <w:rsid w:val="00F249E9"/>
    <w:rsid w:val="00F30032"/>
    <w:rsid w:val="00F34485"/>
    <w:rsid w:val="00F36072"/>
    <w:rsid w:val="00F373DB"/>
    <w:rsid w:val="00F42AD4"/>
    <w:rsid w:val="00F4333E"/>
    <w:rsid w:val="00F45254"/>
    <w:rsid w:val="00F464F6"/>
    <w:rsid w:val="00F46DBF"/>
    <w:rsid w:val="00F4707A"/>
    <w:rsid w:val="00F513C1"/>
    <w:rsid w:val="00F5652D"/>
    <w:rsid w:val="00F60D4F"/>
    <w:rsid w:val="00F63BA1"/>
    <w:rsid w:val="00F66328"/>
    <w:rsid w:val="00F668FC"/>
    <w:rsid w:val="00F706A1"/>
    <w:rsid w:val="00F71863"/>
    <w:rsid w:val="00F73375"/>
    <w:rsid w:val="00F75A28"/>
    <w:rsid w:val="00F7677F"/>
    <w:rsid w:val="00F9624D"/>
    <w:rsid w:val="00F97BD6"/>
    <w:rsid w:val="00FA03B7"/>
    <w:rsid w:val="00FA5F40"/>
    <w:rsid w:val="00FB18B6"/>
    <w:rsid w:val="00FB4126"/>
    <w:rsid w:val="00FB7EB9"/>
    <w:rsid w:val="00FC2845"/>
    <w:rsid w:val="00FC29EF"/>
    <w:rsid w:val="00FC5AC2"/>
    <w:rsid w:val="00FD1525"/>
    <w:rsid w:val="00FD6E54"/>
    <w:rsid w:val="00FD74FA"/>
    <w:rsid w:val="00FE0094"/>
    <w:rsid w:val="00FE0CB1"/>
    <w:rsid w:val="00FF2281"/>
    <w:rsid w:val="00FF3126"/>
    <w:rsid w:val="00FF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71C93B-9996-47A8-B42F-8F3B0B180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6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B41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210A"/>
    <w:pPr>
      <w:spacing w:before="108" w:after="108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9E210A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9E210A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9E210A"/>
    <w:pPr>
      <w:outlineLvl w:val="3"/>
    </w:pPr>
    <w:rPr>
      <w:rFonts w:asciiTheme="minorHAnsi" w:eastAsiaTheme="minorEastAsia" w:hAnsiTheme="minorHAnsi" w:cstheme="min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210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E210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E210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E210A"/>
    <w:rPr>
      <w:b/>
      <w:bCs/>
      <w:sz w:val="28"/>
      <w:szCs w:val="28"/>
    </w:rPr>
  </w:style>
  <w:style w:type="table" w:styleId="a3">
    <w:name w:val="Table Grid"/>
    <w:basedOn w:val="a1"/>
    <w:uiPriority w:val="59"/>
    <w:rsid w:val="000E3B41"/>
    <w:pPr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rsid w:val="000E3B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0E3B41"/>
    <w:rPr>
      <w:rFonts w:eastAsia="Times New Roman"/>
      <w:szCs w:val="28"/>
      <w:lang w:eastAsia="ru-RU"/>
    </w:rPr>
  </w:style>
  <w:style w:type="character" w:styleId="a6">
    <w:name w:val="page number"/>
    <w:basedOn w:val="a0"/>
    <w:rsid w:val="000E3B41"/>
  </w:style>
  <w:style w:type="paragraph" w:styleId="a7">
    <w:name w:val="List Paragraph"/>
    <w:basedOn w:val="a"/>
    <w:uiPriority w:val="34"/>
    <w:qFormat/>
    <w:rsid w:val="000E3B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lock Text"/>
    <w:basedOn w:val="a"/>
    <w:rsid w:val="000E3B41"/>
    <w:pPr>
      <w:spacing w:after="0" w:line="240" w:lineRule="auto"/>
      <w:ind w:left="6480" w:right="-263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9">
    <w:name w:val="No Spacing"/>
    <w:qFormat/>
    <w:rsid w:val="001E28E8"/>
    <w:pPr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0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0BB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c">
    <w:name w:val="Знак"/>
    <w:basedOn w:val="a"/>
    <w:rsid w:val="00CE0911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">
    <w:name w:val="Знак"/>
    <w:basedOn w:val="a"/>
    <w:rsid w:val="00630FA7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rsid w:val="00630FA7"/>
    <w:rPr>
      <w:color w:val="0000FF"/>
      <w:u w:val="single"/>
    </w:rPr>
  </w:style>
  <w:style w:type="paragraph" w:styleId="af">
    <w:name w:val="footer"/>
    <w:basedOn w:val="a"/>
    <w:link w:val="af0"/>
    <w:uiPriority w:val="99"/>
    <w:unhideWhenUsed/>
    <w:rsid w:val="00175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75641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FontStyle12">
    <w:name w:val="Font Style12"/>
    <w:uiPriority w:val="99"/>
    <w:rsid w:val="000C0BCA"/>
    <w:rPr>
      <w:rFonts w:ascii="Times New Roman" w:hAnsi="Times New Roman" w:cs="Times New Roman" w:hint="default"/>
      <w:sz w:val="26"/>
      <w:szCs w:val="26"/>
    </w:rPr>
  </w:style>
  <w:style w:type="character" w:customStyle="1" w:styleId="af1">
    <w:name w:val="Основной текст_"/>
    <w:basedOn w:val="a0"/>
    <w:link w:val="11"/>
    <w:rsid w:val="0051327A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51327A"/>
    <w:pPr>
      <w:widowControl w:val="0"/>
      <w:shd w:val="clear" w:color="auto" w:fill="FFFFFF"/>
      <w:spacing w:after="0" w:line="288" w:lineRule="exact"/>
      <w:ind w:hanging="400"/>
      <w:jc w:val="center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af2">
    <w:name w:val="Знак"/>
    <w:basedOn w:val="a"/>
    <w:rsid w:val="00E41FD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564D7-B028-4DC9-80E0-22A9AA1D3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А. Нагорная</dc:creator>
  <cp:lastModifiedBy>Давиденко Ольга Петровна</cp:lastModifiedBy>
  <cp:revision>2</cp:revision>
  <cp:lastPrinted>2022-03-24T06:46:00Z</cp:lastPrinted>
  <dcterms:created xsi:type="dcterms:W3CDTF">2022-10-20T13:40:00Z</dcterms:created>
  <dcterms:modified xsi:type="dcterms:W3CDTF">2022-10-20T13:40:00Z</dcterms:modified>
</cp:coreProperties>
</file>